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C7" w:rsidRDefault="00675ECC">
      <w:r>
        <w:rPr>
          <w:rFonts w:hint="eastAsia"/>
        </w:rPr>
        <w:t>（別記様式１　事業</w:t>
      </w:r>
      <w:r w:rsidR="00971EC7">
        <w:rPr>
          <w:rFonts w:hint="eastAsia"/>
        </w:rPr>
        <w:t>申請書）</w:t>
      </w:r>
    </w:p>
    <w:p w:rsidR="00B2266D" w:rsidRDefault="00C70D91" w:rsidP="00971EC7">
      <w:pPr>
        <w:jc w:val="right"/>
      </w:pPr>
      <w:r>
        <w:rPr>
          <w:rFonts w:hint="eastAsia"/>
        </w:rPr>
        <w:t>令和</w:t>
      </w:r>
      <w:r w:rsidR="002472A7">
        <w:rPr>
          <w:rFonts w:hint="eastAsia"/>
        </w:rPr>
        <w:t xml:space="preserve">　　</w:t>
      </w:r>
      <w:bookmarkStart w:id="0" w:name="_GoBack"/>
      <w:bookmarkEnd w:id="0"/>
      <w:r w:rsidR="00971EC7">
        <w:rPr>
          <w:rFonts w:hint="eastAsia"/>
        </w:rPr>
        <w:t xml:space="preserve">年　</w:t>
      </w:r>
      <w:r w:rsidR="00DF0AE2">
        <w:rPr>
          <w:rFonts w:hint="eastAsia"/>
        </w:rPr>
        <w:t xml:space="preserve">　</w:t>
      </w:r>
      <w:r w:rsidR="00971EC7">
        <w:rPr>
          <w:rFonts w:hint="eastAsia"/>
        </w:rPr>
        <w:t>月</w:t>
      </w:r>
      <w:r w:rsidR="00DF0AE2">
        <w:rPr>
          <w:rFonts w:hint="eastAsia"/>
        </w:rPr>
        <w:t xml:space="preserve">　　</w:t>
      </w:r>
      <w:r w:rsidR="00971EC7">
        <w:rPr>
          <w:rFonts w:hint="eastAsia"/>
        </w:rPr>
        <w:t>日</w:t>
      </w:r>
    </w:p>
    <w:p w:rsidR="00971EC7" w:rsidRPr="00DF0AE2" w:rsidRDefault="00971EC7"/>
    <w:p w:rsidR="00971EC7" w:rsidRDefault="00C70D91">
      <w:r>
        <w:rPr>
          <w:rFonts w:hint="eastAsia"/>
        </w:rPr>
        <w:t>西ノ島町</w:t>
      </w:r>
      <w:r w:rsidR="00971EC7">
        <w:rPr>
          <w:rFonts w:hint="eastAsia"/>
        </w:rPr>
        <w:t xml:space="preserve">長　</w:t>
      </w:r>
      <w:r w:rsidR="00876E73">
        <w:rPr>
          <w:rFonts w:hint="eastAsia"/>
        </w:rPr>
        <w:t>様</w:t>
      </w:r>
    </w:p>
    <w:p w:rsidR="00971EC7" w:rsidRDefault="00971EC7"/>
    <w:p w:rsidR="00971EC7" w:rsidRDefault="00876E73" w:rsidP="00971EC7">
      <w:pPr>
        <w:wordWrap w:val="0"/>
        <w:jc w:val="right"/>
      </w:pPr>
      <w:r>
        <w:rPr>
          <w:rFonts w:hint="eastAsia"/>
        </w:rPr>
        <w:t xml:space="preserve">応募者　</w:t>
      </w:r>
      <w:r w:rsidR="00971EC7">
        <w:rPr>
          <w:rFonts w:hint="eastAsia"/>
        </w:rPr>
        <w:t xml:space="preserve">住所　</w:t>
      </w:r>
      <w:r w:rsidR="00DF0AE2">
        <w:rPr>
          <w:rFonts w:hint="eastAsia"/>
        </w:rPr>
        <w:t xml:space="preserve">　　　　　　　　　　　　　　　</w:t>
      </w:r>
      <w:r w:rsidR="00971EC7">
        <w:rPr>
          <w:rFonts w:hint="eastAsia"/>
        </w:rPr>
        <w:t xml:space="preserve">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　　</w:t>
      </w:r>
      <w:r w:rsidR="00DF0AE2">
        <w:rPr>
          <w:rFonts w:hint="eastAsia"/>
        </w:rPr>
        <w:t xml:space="preserve">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</w:p>
    <w:p w:rsidR="00971EC7" w:rsidRDefault="00971EC7" w:rsidP="00971EC7">
      <w:pPr>
        <w:wordWrap w:val="0"/>
        <w:jc w:val="right"/>
      </w:pPr>
      <w:r>
        <w:rPr>
          <w:rFonts w:hint="eastAsia"/>
        </w:rPr>
        <w:t xml:space="preserve">氏名　</w:t>
      </w:r>
      <w:r w:rsidR="00DF0AE2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CC193A">
        <w:rPr>
          <w:rFonts w:hint="eastAsia"/>
        </w:rPr>
        <w:t xml:space="preserve">　</w:t>
      </w:r>
      <w:r>
        <w:rPr>
          <w:rFonts w:hint="eastAsia"/>
        </w:rPr>
        <w:t xml:space="preserve">印　　　</w:t>
      </w:r>
    </w:p>
    <w:p w:rsidR="00971EC7" w:rsidRDefault="00971EC7"/>
    <w:p w:rsidR="00876E73" w:rsidRDefault="00876E73"/>
    <w:p w:rsidR="00971EC7" w:rsidRDefault="00876E73" w:rsidP="00971EC7">
      <w:pPr>
        <w:jc w:val="center"/>
      </w:pPr>
      <w:r>
        <w:rPr>
          <w:rFonts w:hint="eastAsia"/>
        </w:rPr>
        <w:t>特定有人国境離島地域社会維持推進交付金事業</w:t>
      </w:r>
      <w:r w:rsidR="00971EC7">
        <w:rPr>
          <w:rFonts w:hint="eastAsia"/>
        </w:rPr>
        <w:t>申請書</w:t>
      </w:r>
    </w:p>
    <w:p w:rsidR="00971EC7" w:rsidRDefault="00971EC7"/>
    <w:p w:rsidR="00876E73" w:rsidRDefault="00876E73"/>
    <w:p w:rsidR="00971EC7" w:rsidRDefault="00971EC7">
      <w:r>
        <w:rPr>
          <w:rFonts w:hint="eastAsia"/>
        </w:rPr>
        <w:t xml:space="preserve">　特定有人国境離島地域社会維持推進交付金に係る</w:t>
      </w:r>
      <w:r w:rsidR="003E4B0D">
        <w:rPr>
          <w:rFonts w:hint="eastAsia"/>
        </w:rPr>
        <w:t>雇用機会拡充</w:t>
      </w:r>
      <w:r>
        <w:rPr>
          <w:rFonts w:hint="eastAsia"/>
        </w:rPr>
        <w:t>事業を実施したいので、</w:t>
      </w:r>
      <w:r w:rsidR="00C70D91">
        <w:rPr>
          <w:rFonts w:hint="eastAsia"/>
        </w:rPr>
        <w:t>下記のとおり</w:t>
      </w:r>
      <w:r w:rsidR="003E4B0D">
        <w:rPr>
          <w:rFonts w:hint="eastAsia"/>
        </w:rPr>
        <w:t>関係書類を添えて申請します。</w:t>
      </w:r>
    </w:p>
    <w:p w:rsidR="00971EC7" w:rsidRDefault="00971EC7"/>
    <w:p w:rsidR="00876E73" w:rsidRPr="00971EC7" w:rsidRDefault="00876E73"/>
    <w:p w:rsidR="00971EC7" w:rsidRPr="003E4B0D" w:rsidRDefault="003E4B0D" w:rsidP="00876E73">
      <w:pPr>
        <w:jc w:val="center"/>
      </w:pPr>
      <w:r>
        <w:rPr>
          <w:rFonts w:hint="eastAsia"/>
        </w:rPr>
        <w:t>記</w:t>
      </w:r>
    </w:p>
    <w:p w:rsidR="00971EC7" w:rsidRDefault="00971EC7"/>
    <w:p w:rsidR="00876E73" w:rsidRDefault="00876E73"/>
    <w:p w:rsidR="003E4B0D" w:rsidRDefault="003E4B0D">
      <w:r>
        <w:rPr>
          <w:rFonts w:hint="eastAsia"/>
        </w:rPr>
        <w:t>１．事業の目的　　雇用機会拡充</w:t>
      </w:r>
      <w:r w:rsidR="00876E73">
        <w:rPr>
          <w:rFonts w:hint="eastAsia"/>
        </w:rPr>
        <w:t>事業</w:t>
      </w:r>
    </w:p>
    <w:p w:rsidR="003E4B0D" w:rsidRDefault="003E4B0D"/>
    <w:p w:rsidR="00876E73" w:rsidRDefault="003E4B0D" w:rsidP="00876E73">
      <w:r>
        <w:rPr>
          <w:rFonts w:hint="eastAsia"/>
        </w:rPr>
        <w:t>２．</w:t>
      </w:r>
      <w:r w:rsidR="00876E73">
        <w:rPr>
          <w:rFonts w:hint="eastAsia"/>
        </w:rPr>
        <w:t>関係書類　　地域社会維持推進交付金事業計画書（別記様式２）</w:t>
      </w:r>
    </w:p>
    <w:p w:rsidR="00876E73" w:rsidRDefault="00876E73" w:rsidP="00876E73">
      <w:r>
        <w:rPr>
          <w:rFonts w:hint="eastAsia"/>
        </w:rPr>
        <w:t xml:space="preserve">　　　　　　　　添付書類　一式</w:t>
      </w:r>
    </w:p>
    <w:p w:rsidR="00971EC7" w:rsidRDefault="00971EC7"/>
    <w:p w:rsidR="00971EC7" w:rsidRDefault="00971EC7"/>
    <w:p w:rsidR="00C70D91" w:rsidRDefault="00C70D91"/>
    <w:sectPr w:rsidR="00C70D91" w:rsidSect="00C70D91">
      <w:pgSz w:w="11906" w:h="16838"/>
      <w:pgMar w:top="1701" w:right="1418" w:bottom="1134" w:left="1418" w:header="851" w:footer="284" w:gutter="0"/>
      <w:pgNumType w:start="14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82" w:rsidRDefault="00044882" w:rsidP="00CC193A">
      <w:r>
        <w:separator/>
      </w:r>
    </w:p>
  </w:endnote>
  <w:endnote w:type="continuationSeparator" w:id="0">
    <w:p w:rsidR="00044882" w:rsidRDefault="00044882" w:rsidP="00C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82" w:rsidRDefault="00044882" w:rsidP="00CC193A">
      <w:r>
        <w:separator/>
      </w:r>
    </w:p>
  </w:footnote>
  <w:footnote w:type="continuationSeparator" w:id="0">
    <w:p w:rsidR="00044882" w:rsidRDefault="00044882" w:rsidP="00CC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E2"/>
    <w:rsid w:val="00044882"/>
    <w:rsid w:val="002472A7"/>
    <w:rsid w:val="003054E2"/>
    <w:rsid w:val="00345B8D"/>
    <w:rsid w:val="003E4B0D"/>
    <w:rsid w:val="004E6FBD"/>
    <w:rsid w:val="00675ECC"/>
    <w:rsid w:val="00876E73"/>
    <w:rsid w:val="00971EC7"/>
    <w:rsid w:val="00A64143"/>
    <w:rsid w:val="00B2266D"/>
    <w:rsid w:val="00C70D91"/>
    <w:rsid w:val="00CC193A"/>
    <w:rsid w:val="00D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EEEFB53-30E2-41CB-BC58-6943EE56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193A"/>
  </w:style>
  <w:style w:type="paragraph" w:styleId="a6">
    <w:name w:val="footer"/>
    <w:basedOn w:val="a"/>
    <w:link w:val="a7"/>
    <w:uiPriority w:val="99"/>
    <w:unhideWhenUsed/>
    <w:rsid w:val="00CC1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807-6E3E-400E-BECE-B03FE27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05</dc:creator>
  <cp:lastModifiedBy>木下　陽一</cp:lastModifiedBy>
  <cp:revision>3</cp:revision>
  <cp:lastPrinted>2017-04-12T02:36:00Z</cp:lastPrinted>
  <dcterms:created xsi:type="dcterms:W3CDTF">2019-11-27T04:59:00Z</dcterms:created>
  <dcterms:modified xsi:type="dcterms:W3CDTF">2021-07-19T23:44:00Z</dcterms:modified>
</cp:coreProperties>
</file>